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Pr="00152FF6" w:rsidRDefault="00836FB8" w:rsidP="00836FB8">
      <w:pPr>
        <w:jc w:val="center"/>
        <w:rPr>
          <w:b/>
          <w:sz w:val="30"/>
          <w:szCs w:val="30"/>
          <w:lang w:val="en-US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152FF6">
        <w:rPr>
          <w:b/>
          <w:sz w:val="30"/>
          <w:szCs w:val="30"/>
          <w:lang w:val="en-US"/>
        </w:rPr>
        <w:t>1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152FF6" w:rsidP="00836FB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15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 w:rsidR="00152FF6" w:rsidRPr="00152FF6">
        <w:rPr>
          <w:sz w:val="30"/>
          <w:szCs w:val="30"/>
        </w:rPr>
        <w:t>Мишкина Елизавета Дмитрие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 w:rsidR="00152FF6">
        <w:rPr>
          <w:sz w:val="30"/>
          <w:szCs w:val="30"/>
        </w:rPr>
        <w:t>МЛ</w:t>
      </w:r>
      <w:r w:rsidRPr="00116B87">
        <w:rPr>
          <w:sz w:val="30"/>
          <w:szCs w:val="30"/>
        </w:rPr>
        <w:t>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Pr="004C1CBC" w:rsidRDefault="00152FF6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>На плоскости задан треугольник координатами своих вершин. Найти длины сторон треугольника.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513A77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 xml:space="preserve">Код на языке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++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</w:rPr>
      </w:pP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F4D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F4D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rand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ime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(0))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CF4D1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р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шкина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лизавета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митриевна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Л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111\n"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F4D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1, y1, x2, y2, x3, y3;</w:t>
      </w:r>
    </w:p>
    <w:p w:rsid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X1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x1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ut </w:t>
      </w:r>
      <w:r w:rsidRPr="00CF4D1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1: "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in </w:t>
      </w:r>
      <w:r w:rsidRPr="00CF4D1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1;</w:t>
      </w:r>
    </w:p>
    <w:p w:rsid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X2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x2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ut </w:t>
      </w:r>
      <w:r w:rsidRPr="00CF4D1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2: "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in </w:t>
      </w:r>
      <w:r w:rsidRPr="00CF4D1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2;</w:t>
      </w:r>
    </w:p>
    <w:p w:rsid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X3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x3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ut </w:t>
      </w:r>
      <w:r w:rsidRPr="00CF4D1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3: "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in </w:t>
      </w:r>
      <w:r w:rsidRPr="00CF4D1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3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F4D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de_1 = </w:t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qrt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ow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x2 - x1, 2) + </w:t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ow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(y2 - y1, 2))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F4D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de_2 = </w:t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qrt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ow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x3 - x2, 2) + </w:t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ow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(y3 - y2, 2))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F4D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de_3 = </w:t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qrt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ow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x1 - x3, 2) + </w:t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ow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(y1 - y3, 2))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ороны этого треугольника: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ut </w:t>
      </w:r>
      <w:r w:rsidRPr="00CF4D1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de_1 </w:t>
      </w:r>
      <w:r w:rsidRPr="00CF4D1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CF4D1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de_2 </w:t>
      </w:r>
      <w:r w:rsidRPr="00CF4D1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CF4D1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de_3 </w:t>
      </w:r>
      <w:r w:rsidRPr="00CF4D1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F4D1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F4D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F4D1B" w:rsidRP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F4D1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CF4D1B" w:rsidRDefault="00CF4D1B" w:rsidP="00CF4D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8B02C2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9.5pt;height:525pt">
            <v:imagedata r:id="rId8" o:title="Mishkina_1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8B02C2" w:rsidP="00CB4AC0">
      <w:pPr>
        <w:tabs>
          <w:tab w:val="left" w:pos="5434"/>
        </w:tabs>
        <w:ind w:left="0" w:firstLine="0"/>
      </w:pPr>
      <w:r w:rsidRPr="008B02C2">
        <w:drawing>
          <wp:inline distT="0" distB="0" distL="0" distR="0" wp14:anchorId="70BB4674" wp14:editId="4C44150D">
            <wp:extent cx="5019675" cy="284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1449"/>
      </w:tblGrid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116B87" w:rsidTr="00CB4AC0">
        <w:trPr>
          <w:trHeight w:val="451"/>
        </w:trPr>
        <w:tc>
          <w:tcPr>
            <w:tcW w:w="1449" w:type="dxa"/>
          </w:tcPr>
          <w:p w:rsidR="00836FB8" w:rsidRPr="008B02C2" w:rsidRDefault="008B02C2" w:rsidP="008B02C2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rPr>
                <w:lang w:val="en-US"/>
              </w:rPr>
              <w:t>-1</w:t>
            </w:r>
            <w:r>
              <w:rPr>
                <w:lang w:val="en-US"/>
              </w:rPr>
              <w:br/>
            </w:r>
            <w:r>
              <w:t>0</w:t>
            </w:r>
            <w:r>
              <w:br/>
              <w:t>1</w:t>
            </w:r>
            <w:r>
              <w:br/>
              <w:t>0</w:t>
            </w:r>
            <w:r>
              <w:br/>
              <w:t>0</w:t>
            </w:r>
            <w:r>
              <w:br/>
              <w:t>1</w:t>
            </w:r>
          </w:p>
        </w:tc>
        <w:tc>
          <w:tcPr>
            <w:tcW w:w="1449" w:type="dxa"/>
          </w:tcPr>
          <w:p w:rsidR="00836FB8" w:rsidRPr="008B02C2" w:rsidRDefault="008B02C2" w:rsidP="008B02C2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br/>
            </w:r>
            <w:r>
              <w:t>1.41421</w:t>
            </w:r>
            <w:r>
              <w:br/>
            </w:r>
            <w:r>
              <w:t>1.41421</w:t>
            </w:r>
          </w:p>
        </w:tc>
      </w:tr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5</w:t>
            </w:r>
          </w:p>
        </w:tc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81</w:t>
            </w:r>
          </w:p>
        </w:tc>
      </w:tr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7</w:t>
            </w:r>
          </w:p>
        </w:tc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149</w:t>
            </w:r>
          </w:p>
        </w:tc>
      </w:tr>
    </w:tbl>
    <w:p w:rsidR="00836FB8" w:rsidRPr="008B02C2" w:rsidRDefault="00836FB8" w:rsidP="00836FB8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Контрольный пример</w:t>
      </w:r>
      <w:r w:rsidR="008B02C2">
        <w:rPr>
          <w:b/>
          <w:sz w:val="22"/>
        </w:rPr>
        <w:br/>
      </w:r>
      <w:r w:rsidR="008B02C2" w:rsidRPr="008B02C2">
        <w:rPr>
          <w:sz w:val="22"/>
        </w:rPr>
        <w:t>Для рассмотренного примера – точек с координатам</w:t>
      </w:r>
      <w:r w:rsidR="008B02C2" w:rsidRPr="008B02C2">
        <w:rPr>
          <w:sz w:val="22"/>
        </w:rPr>
        <w:br/>
        <w:t>(-1, 0), (1, 0), (0, 1)</w:t>
      </w:r>
    </w:p>
    <w:p w:rsidR="00116B87" w:rsidRPr="00116B87" w:rsidRDefault="008B02C2" w:rsidP="00836FB8">
      <w:pPr>
        <w:tabs>
          <w:tab w:val="left" w:pos="5434"/>
        </w:tabs>
        <w:ind w:left="0" w:firstLine="0"/>
        <w:rPr>
          <w:sz w:val="22"/>
        </w:rPr>
      </w:pPr>
      <w:r>
        <w:rPr>
          <w:noProof/>
        </w:rPr>
        <w:drawing>
          <wp:inline distT="0" distB="0" distL="0" distR="0">
            <wp:extent cx="1914525" cy="323850"/>
            <wp:effectExtent l="0" t="0" r="9525" b="0"/>
            <wp:docPr id="10" name="Рисунок 10" descr="https://chart.googleapis.com/chart?cht=tx&amp;chl=d%20=%20\sqrt%7b(x_%7b2%7d-x_%7b1%7d)%5e%7b2%7d%20%2B%20(y_%7b2%7d-y_%7b1%7d)%5e%7b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d%20=%20\sqrt%7b(x_%7b2%7d-x_%7b1%7d)%5e%7b2%7d%20%2B%20(y_%7b2%7d-y_%7b1%7d)%5e%7b2%7d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3562350" cy="304800"/>
            <wp:effectExtent l="0" t="0" r="0" b="0"/>
            <wp:docPr id="9" name="Рисунок 9" descr="https://chart.googleapis.com/chart?cht=tx&amp;chl=|AB|%20=%20\sqrt%7b(1-(-1))%5e%7b2%7d%20%2B%20(0-0)%5e%7b2%7d%7d%20=%20\sqrt%7b2%5e%7b2%7d%20%2B%200%5e%7b2%7d%7d%20=%20\sqrt%7b4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rt.googleapis.com/chart?cht=tx&amp;chl=|AB|%20=%20\sqrt%7b(1-(-1))%5e%7b2%7d%20%2B%20(0-0)%5e%7b2%7d%7d%20=%20\sqrt%7b2%5e%7b2%7d%20%2B%200%5e%7b2%7d%7d%20=%20\sqrt%7b4%7d%20=%2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3714750" cy="304800"/>
            <wp:effectExtent l="0" t="0" r="0" b="0"/>
            <wp:docPr id="8" name="Рисунок 8" descr="https://chart.googleapis.com/chart?cht=tx&amp;chl=|AC|%20=%20\sqrt%7b(0-(-1))%5e%7b2%7d%20%2B%20(1-0)%5e%7b2%7d%7d%20=%20\sqrt%7b1%5e%7b2%7d%20%2B%201%5e%7b2%7d%7d%20=%20\sqrt%7b2%7d%20=%201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hart.googleapis.com/chart?cht=tx&amp;chl=|AC|%20=%20\sqrt%7b(0-(-1))%5e%7b2%7d%20%2B%20(1-0)%5e%7b2%7d%7d%20=%20\sqrt%7b1%5e%7b2%7d%20%2B%201%5e%7b2%7d%7d%20=%20\sqrt%7b2%7d%20=%201.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3457575" cy="304800"/>
            <wp:effectExtent l="0" t="0" r="9525" b="0"/>
            <wp:docPr id="7" name="Рисунок 7" descr="https://chart.googleapis.com/chart?cht=tx&amp;chl=|BC|%20=%20\sqrt%7b(0-1)%5e%7b2%7d%20%2B%20(1-0)%5e%7b2%7d%7d%20=%20\sqrt%7b1%5e%7b2%7d%20%2B%201%5e%7b2%7d%7d%20=%20\sqrt%7b2%7d%20=%201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art.googleapis.com/chart?cht=tx&amp;chl=|BC|%20=%20\sqrt%7b(0-1)%5e%7b2%7d%20%2B%20(1-0)%5e%7b2%7d%7d%20=%20\sqrt%7b1%5e%7b2%7d%20%2B%201%5e%7b2%7d%7d%20=%20\sqrt%7b2%7d%20=%201.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  <w:bookmarkStart w:id="0" w:name="_GoBack"/>
      <w:bookmarkEnd w:id="0"/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54" w:rsidRDefault="005C2554" w:rsidP="00513A77">
      <w:pPr>
        <w:spacing w:after="0" w:line="240" w:lineRule="auto"/>
      </w:pPr>
      <w:r>
        <w:separator/>
      </w:r>
    </w:p>
  </w:endnote>
  <w:endnote w:type="continuationSeparator" w:id="0">
    <w:p w:rsidR="005C2554" w:rsidRDefault="005C2554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54" w:rsidRDefault="005C2554" w:rsidP="00513A77">
      <w:pPr>
        <w:spacing w:after="0" w:line="240" w:lineRule="auto"/>
      </w:pPr>
      <w:r>
        <w:separator/>
      </w:r>
    </w:p>
  </w:footnote>
  <w:footnote w:type="continuationSeparator" w:id="0">
    <w:p w:rsidR="005C2554" w:rsidRDefault="005C2554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B3345"/>
    <w:rsid w:val="00116B87"/>
    <w:rsid w:val="001504E8"/>
    <w:rsid w:val="00152FF6"/>
    <w:rsid w:val="002D2ACE"/>
    <w:rsid w:val="004C1CBC"/>
    <w:rsid w:val="004D509F"/>
    <w:rsid w:val="004F7F44"/>
    <w:rsid w:val="00513A77"/>
    <w:rsid w:val="005C2554"/>
    <w:rsid w:val="006A5E37"/>
    <w:rsid w:val="007F097F"/>
    <w:rsid w:val="00836FB8"/>
    <w:rsid w:val="008B02C2"/>
    <w:rsid w:val="008D30AA"/>
    <w:rsid w:val="0092267D"/>
    <w:rsid w:val="00997C89"/>
    <w:rsid w:val="009E14A5"/>
    <w:rsid w:val="00B078F5"/>
    <w:rsid w:val="00CB4AC0"/>
    <w:rsid w:val="00CF4D1B"/>
    <w:rsid w:val="00CF5A4B"/>
    <w:rsid w:val="00D97031"/>
    <w:rsid w:val="00DA0E14"/>
    <w:rsid w:val="00E24B09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1175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8D01-54C2-4C02-80BD-3E51049E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6</cp:revision>
  <dcterms:created xsi:type="dcterms:W3CDTF">2020-04-06T16:51:00Z</dcterms:created>
  <dcterms:modified xsi:type="dcterms:W3CDTF">2020-06-11T01:21:00Z</dcterms:modified>
</cp:coreProperties>
</file>